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DC3F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2B8D5004" w14:textId="77777777" w:rsidR="00484A04" w:rsidRDefault="00484A04" w:rsidP="00484A04">
      <w:pPr>
        <w:rPr>
          <w:rFonts w:ascii="Arial" w:hAnsi="Arial"/>
          <w:sz w:val="22"/>
          <w:szCs w:val="22"/>
        </w:rPr>
      </w:pPr>
    </w:p>
    <w:p w14:paraId="674373A1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263D8E9D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1B7E0F3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7A9C">
              <w:t xml:space="preserve">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84A04" w14:paraId="45D5D7CF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294E9B0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Sarina and District Community Kindergarten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14:paraId="2C8302D9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37C4F5FE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32-34 Lee Street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A1DEA4A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Sarina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8B1EAA2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4737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84A04" w14:paraId="12090AE2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391108F0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07 4956 1580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14:paraId="5D90AB50" w14:textId="35BA3EEF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84A04" w14:paraId="4D5339F6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7FF34C60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www.sarinakindy.com.au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14:paraId="33C5FBA2" w14:textId="77777777" w:rsidR="00484A04" w:rsidRPr="0087421B" w:rsidRDefault="00484A04" w:rsidP="00A95B3D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76088">
              <w:rPr>
                <w:rFonts w:ascii="Arial" w:hAnsi="Arial"/>
                <w:b/>
                <w:sz w:val="18"/>
                <w:szCs w:val="18"/>
              </w:rPr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5B3D">
              <w:t xml:space="preserve"> </w:t>
            </w:r>
            <w:r w:rsidR="00554F04">
              <w:t>admin@sarinakindy.com.au</w:t>
            </w:r>
            <w:r w:rsidR="0007608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CE3707B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0C5ED78F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2AD49C32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2D803742" w14:textId="77777777" w:rsidR="00484A04" w:rsidRPr="0087421B" w:rsidRDefault="00076088" w:rsidP="00A95B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>Queensland Kindergarten Learning Guideline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3978ED00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6F28F3BC" w14:textId="50EDEEED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 xml:space="preserve">Kindergarten </w:t>
      </w:r>
      <w:proofErr w:type="gramStart"/>
      <w:r w:rsidRPr="006257AA">
        <w:rPr>
          <w:rFonts w:ascii="Arial" w:hAnsi="Arial"/>
          <w:b/>
          <w:color w:val="FF0000"/>
          <w:sz w:val="22"/>
          <w:szCs w:val="22"/>
        </w:rPr>
        <w:t>Fees</w:t>
      </w:r>
      <w:r w:rsidRPr="003E68AA">
        <w:rPr>
          <w:rFonts w:ascii="Arial" w:hAnsi="Arial"/>
          <w:sz w:val="20"/>
        </w:rPr>
        <w:t>(</w:t>
      </w:r>
      <w:proofErr w:type="gramEnd"/>
      <w:r w:rsidRPr="00E60621">
        <w:rPr>
          <w:rFonts w:ascii="Arial" w:hAnsi="Arial"/>
          <w:sz w:val="18"/>
          <w:szCs w:val="18"/>
        </w:rPr>
        <w:t>information current as at:</w:t>
      </w:r>
      <w:bookmarkStart w:id="10" w:name="Text17"/>
      <w:r w:rsidR="00076088"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 w:rsidR="00076088">
        <w:rPr>
          <w:rFonts w:ascii="Arial" w:hAnsi="Arial"/>
          <w:b/>
          <w:sz w:val="18"/>
          <w:szCs w:val="18"/>
        </w:rPr>
      </w:r>
      <w:r w:rsidR="00076088">
        <w:rPr>
          <w:rFonts w:ascii="Arial" w:hAnsi="Arial"/>
          <w:b/>
          <w:sz w:val="18"/>
          <w:szCs w:val="18"/>
        </w:rPr>
        <w:fldChar w:fldCharType="separate"/>
      </w:r>
      <w:r w:rsidR="00A95B3D">
        <w:t xml:space="preserve"> </w:t>
      </w:r>
      <w:r w:rsidR="00F772C4">
        <w:t>2</w:t>
      </w:r>
      <w:r w:rsidR="00104AED">
        <w:t>5</w:t>
      </w:r>
      <w:r w:rsidR="001928A1">
        <w:t>th January 20</w:t>
      </w:r>
      <w:r w:rsidR="00F772C4">
        <w:t>2</w:t>
      </w:r>
      <w:r w:rsidR="00104AED">
        <w:t>1</w:t>
      </w:r>
      <w:r w:rsidR="00076088"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69206D54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111B723B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64F9E985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28073F9" w14:textId="425FB245" w:rsidR="00F07A9C" w:rsidRDefault="00076088" w:rsidP="00F07A9C"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>$</w:t>
            </w:r>
            <w:r w:rsidR="001928A1">
              <w:t>4</w:t>
            </w:r>
            <w:r w:rsidR="00104AED">
              <w:t>7</w:t>
            </w:r>
            <w:r w:rsidR="00A95B3D">
              <w:t>.00/ day</w:t>
            </w:r>
          </w:p>
          <w:p w14:paraId="74EDFD6E" w14:textId="763D1CF5" w:rsidR="00484A04" w:rsidRPr="0087421B" w:rsidRDefault="00A95B3D" w:rsidP="001928A1">
            <w:pPr>
              <w:rPr>
                <w:rFonts w:ascii="Arial" w:hAnsi="Arial"/>
                <w:sz w:val="20"/>
              </w:rPr>
            </w:pPr>
            <w:r>
              <w:t>$</w:t>
            </w:r>
            <w:r w:rsidR="00F772C4">
              <w:t>9</w:t>
            </w:r>
            <w:r w:rsidR="00104AED">
              <w:t>4</w:t>
            </w:r>
            <w:r>
              <w:t>.00 average weekly rate</w:t>
            </w:r>
            <w:r w:rsidR="00076088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484A04" w14:paraId="79367F34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1C0F1FD6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B4512F0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3F42B85" w14:textId="77777777" w:rsidR="00484A04" w:rsidRPr="0087421B" w:rsidRDefault="00076088" w:rsidP="00A95B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>Sunscreen, Kindy program, Invited Performers, Resources &amp; Consumables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14:paraId="703415B1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3ABAF1B1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0D6DA42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D7FF057" w14:textId="77777777" w:rsidR="00484A04" w:rsidRPr="0087421B" w:rsidRDefault="00076088" w:rsidP="0038696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 xml:space="preserve">Commitment to enrol in </w:t>
            </w:r>
            <w:r w:rsidR="00DA7943">
              <w:t>4</w:t>
            </w:r>
            <w:r w:rsidR="00A95B3D">
              <w:t xml:space="preserve"> days </w:t>
            </w:r>
            <w:r w:rsidR="00386963">
              <w:t xml:space="preserve">(7 1/2 hours per day) </w:t>
            </w:r>
            <w:r w:rsidR="00A95B3D">
              <w:t>per fortnight for a term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153E35" w14:paraId="4CC449D6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19310A35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0961641B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784A12E8" w14:textId="77777777" w:rsidR="00153E35" w:rsidRPr="0087421B" w:rsidRDefault="00076088" w:rsidP="00F07A9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53E35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07A9C">
              <w:t>P</w:t>
            </w:r>
            <w:r w:rsidR="00F07A9C" w:rsidRPr="00F07A9C">
              <w:t>rovided to services to reduce out-of-pocket expenses for eligible families.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84A04" w14:paraId="4F60F2E2" w14:textId="77777777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215184D0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</w:p>
        </w:tc>
      </w:tr>
    </w:tbl>
    <w:p w14:paraId="5552A157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5E046D41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0964C5DF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6AE050F8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3A8F2BB0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18BC080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5BDB1B8C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7A07A78B" w14:textId="77777777" w:rsidR="00484A04" w:rsidRPr="0087421B" w:rsidRDefault="00076088" w:rsidP="00A95B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>Enrolment Fee (non-refundable)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340" w:type="dxa"/>
            <w:shd w:val="clear" w:color="auto" w:fill="auto"/>
          </w:tcPr>
          <w:p w14:paraId="12B36DCB" w14:textId="77777777" w:rsidR="00484A04" w:rsidRPr="0087421B" w:rsidRDefault="00076088" w:rsidP="00A95B3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>$100.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</w:tcPr>
          <w:p w14:paraId="0887C69D" w14:textId="77777777" w:rsidR="00484A04" w:rsidRPr="0087421B" w:rsidRDefault="00076088" w:rsidP="00A95B3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84A04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95B3D">
              <w:t>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14:paraId="7FBCB1A2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04F783A6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26822B15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ABB8BCF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7EF7378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782D9250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7531175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8D17BDD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7899644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34568565" w14:textId="77777777" w:rsidR="002D76BC" w:rsidRPr="00FB779F" w:rsidRDefault="00484A04" w:rsidP="00831E36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3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3BEA" w14:textId="77777777" w:rsidR="00BB0DEF" w:rsidRDefault="00BB0DEF" w:rsidP="002D76BC">
      <w:r>
        <w:separator/>
      </w:r>
    </w:p>
  </w:endnote>
  <w:endnote w:type="continuationSeparator" w:id="0">
    <w:p w14:paraId="755D45E2" w14:textId="77777777" w:rsidR="00BB0DEF" w:rsidRDefault="00BB0DEF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6C05" w14:textId="77777777"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431B4064" wp14:editId="07821CFD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59ED587" wp14:editId="597257AF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29AC4E5" wp14:editId="5680436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1A5D74D" wp14:editId="2241708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385BBF0" wp14:editId="7C87AD1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2F03" w14:textId="77777777" w:rsidR="00BB0DEF" w:rsidRDefault="00BB0DEF" w:rsidP="002D76BC">
      <w:r>
        <w:separator/>
      </w:r>
    </w:p>
  </w:footnote>
  <w:footnote w:type="continuationSeparator" w:id="0">
    <w:p w14:paraId="6A41E018" w14:textId="77777777" w:rsidR="00BB0DEF" w:rsidRDefault="00BB0DEF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BBC1" w14:textId="77777777"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D3DECC3" wp14:editId="6BB0C709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94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08812" wp14:editId="160118A5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0" r="9525" b="0"/>
              <wp:wrapThrough wrapText="bothSides">
                <wp:wrapPolygon edited="0">
                  <wp:start x="0" y="0"/>
                  <wp:lineTo x="0" y="21000"/>
                  <wp:lineTo x="21557" y="21000"/>
                  <wp:lineTo x="21557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75EEE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1D1D71B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088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" filled="f" stroked="f">
              <v:textbox inset="0,0,0,0">
                <w:txbxContent>
                  <w:p w14:paraId="7C075EEE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41D1D71B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NMTq8Qa0fi2/+Rjp2Z8LiUJ738=" w:salt="eKJUAMS/qZCaJgdAqShmV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03EDF"/>
    <w:rsid w:val="00076088"/>
    <w:rsid w:val="0008415C"/>
    <w:rsid w:val="000A7F86"/>
    <w:rsid w:val="000C4E37"/>
    <w:rsid w:val="00104AED"/>
    <w:rsid w:val="001353F3"/>
    <w:rsid w:val="00141D71"/>
    <w:rsid w:val="00150128"/>
    <w:rsid w:val="00153E35"/>
    <w:rsid w:val="001661A4"/>
    <w:rsid w:val="001928A1"/>
    <w:rsid w:val="001C13D8"/>
    <w:rsid w:val="001D4617"/>
    <w:rsid w:val="001E2A83"/>
    <w:rsid w:val="00200CE0"/>
    <w:rsid w:val="0021319C"/>
    <w:rsid w:val="00214B6A"/>
    <w:rsid w:val="00221AC2"/>
    <w:rsid w:val="00243B4A"/>
    <w:rsid w:val="00287717"/>
    <w:rsid w:val="002D0115"/>
    <w:rsid w:val="002D67C7"/>
    <w:rsid w:val="002D76BC"/>
    <w:rsid w:val="00313384"/>
    <w:rsid w:val="0035715F"/>
    <w:rsid w:val="00386963"/>
    <w:rsid w:val="003F4C2E"/>
    <w:rsid w:val="004325F5"/>
    <w:rsid w:val="004605D6"/>
    <w:rsid w:val="00484A04"/>
    <w:rsid w:val="00491FB1"/>
    <w:rsid w:val="004A752D"/>
    <w:rsid w:val="004B4A82"/>
    <w:rsid w:val="004E2FB4"/>
    <w:rsid w:val="0054503F"/>
    <w:rsid w:val="00554F04"/>
    <w:rsid w:val="005866AF"/>
    <w:rsid w:val="005B3CC2"/>
    <w:rsid w:val="005C1726"/>
    <w:rsid w:val="00616360"/>
    <w:rsid w:val="00661135"/>
    <w:rsid w:val="00662769"/>
    <w:rsid w:val="0069527C"/>
    <w:rsid w:val="00696542"/>
    <w:rsid w:val="006E423D"/>
    <w:rsid w:val="00724391"/>
    <w:rsid w:val="0073199B"/>
    <w:rsid w:val="0073783A"/>
    <w:rsid w:val="00775C53"/>
    <w:rsid w:val="007D00A3"/>
    <w:rsid w:val="00831E36"/>
    <w:rsid w:val="00864C58"/>
    <w:rsid w:val="008976B6"/>
    <w:rsid w:val="00915C48"/>
    <w:rsid w:val="00947719"/>
    <w:rsid w:val="00990F9D"/>
    <w:rsid w:val="009F656F"/>
    <w:rsid w:val="00A14498"/>
    <w:rsid w:val="00A95B3D"/>
    <w:rsid w:val="00B10626"/>
    <w:rsid w:val="00B97A80"/>
    <w:rsid w:val="00BB0DEF"/>
    <w:rsid w:val="00BF4BAB"/>
    <w:rsid w:val="00BF6087"/>
    <w:rsid w:val="00C36335"/>
    <w:rsid w:val="00C80F93"/>
    <w:rsid w:val="00C83077"/>
    <w:rsid w:val="00C87078"/>
    <w:rsid w:val="00CC64E3"/>
    <w:rsid w:val="00D40A69"/>
    <w:rsid w:val="00D840E5"/>
    <w:rsid w:val="00D92351"/>
    <w:rsid w:val="00DA7943"/>
    <w:rsid w:val="00E3731F"/>
    <w:rsid w:val="00E52922"/>
    <w:rsid w:val="00E75C16"/>
    <w:rsid w:val="00E84531"/>
    <w:rsid w:val="00E97671"/>
    <w:rsid w:val="00EF366B"/>
    <w:rsid w:val="00F07A9C"/>
    <w:rsid w:val="00F16F61"/>
    <w:rsid w:val="00F47A01"/>
    <w:rsid w:val="00F6217C"/>
    <w:rsid w:val="00F63EC4"/>
    <w:rsid w:val="00F772C4"/>
    <w:rsid w:val="00F83D15"/>
    <w:rsid w:val="00F84CB9"/>
    <w:rsid w:val="00FB779F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28B97F"/>
  <w15:docId w15:val="{42CD0B5E-D873-4486-9734-B0F5F18C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e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 xsi:nil="true"/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/>
    <Security xmlns="aaef3284-de11-4133-9020-7d3d3c07c702">Public</Security>
  </documentManagement>
</p:properties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8C08A8-60D4-468E-8FB3-C44F98B99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Admin | Sarina Kindy</cp:lastModifiedBy>
  <cp:revision>3</cp:revision>
  <cp:lastPrinted>2020-01-24T03:21:00Z</cp:lastPrinted>
  <dcterms:created xsi:type="dcterms:W3CDTF">2021-03-03T04:17:00Z</dcterms:created>
  <dcterms:modified xsi:type="dcterms:W3CDTF">2021-03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</Properties>
</file>